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EA86" w14:textId="7EFFD7D8" w:rsidR="001D5F03" w:rsidRPr="00CB4280" w:rsidRDefault="001D5F03" w:rsidP="002711D9">
      <w:pPr>
        <w:spacing w:line="360" w:lineRule="auto"/>
      </w:pPr>
      <w:r w:rsidRPr="00CB4280">
        <w:t>Pir Servan Tutsi</w:t>
      </w:r>
    </w:p>
    <w:p w14:paraId="2F5B8E74" w14:textId="6EB9902E" w:rsidR="001D5F03" w:rsidRPr="00CB4280" w:rsidRDefault="001D5F03" w:rsidP="002711D9">
      <w:pPr>
        <w:spacing w:line="360" w:lineRule="auto"/>
        <w:rPr>
          <w:b/>
          <w:bCs/>
        </w:rPr>
      </w:pPr>
      <w:r w:rsidRPr="00CB4280">
        <w:rPr>
          <w:b/>
          <w:bCs/>
        </w:rPr>
        <w:t>Exam Scores:</w:t>
      </w:r>
    </w:p>
    <w:p w14:paraId="5FDD3284" w14:textId="4A753235" w:rsidR="001D5F03" w:rsidRPr="00CB4280" w:rsidRDefault="001D5F0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AP Calculus AB:</w:t>
      </w:r>
      <w:r w:rsidRPr="00CB4280">
        <w:t xml:space="preserve"> 5</w:t>
      </w:r>
    </w:p>
    <w:p w14:paraId="34B05718" w14:textId="43EC115E" w:rsidR="001D5F03" w:rsidRPr="00CB4280" w:rsidRDefault="001D5F0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AP Microeconomics:</w:t>
      </w:r>
      <w:r w:rsidRPr="00CB4280">
        <w:t xml:space="preserve"> 5</w:t>
      </w:r>
    </w:p>
    <w:p w14:paraId="722B45C8" w14:textId="7CB25C3B" w:rsidR="001D5F03" w:rsidRPr="00CB4280" w:rsidRDefault="001D5F0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AP Macroeconomics:</w:t>
      </w:r>
      <w:r w:rsidRPr="00CB4280">
        <w:t xml:space="preserve"> 5</w:t>
      </w:r>
    </w:p>
    <w:p w14:paraId="2B14B644" w14:textId="24DEA0B9" w:rsidR="001D5F03" w:rsidRDefault="001D5F0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Academ</w:t>
      </w:r>
      <w:r w:rsidR="006227BB" w:rsidRPr="00B96B0B">
        <w:rPr>
          <w:b/>
          <w:bCs/>
        </w:rPr>
        <w:t>i</w:t>
      </w:r>
      <w:r w:rsidRPr="00B96B0B">
        <w:rPr>
          <w:b/>
          <w:bCs/>
        </w:rPr>
        <w:t>c Development Observation Exam</w:t>
      </w:r>
      <w:r w:rsidRPr="00CB4280">
        <w:t>: Ranked 1st in Turkey in the exam held for all B</w:t>
      </w:r>
      <w:r w:rsidR="00F331E8" w:rsidRPr="00CB4280">
        <w:t>ah</w:t>
      </w:r>
      <w:r w:rsidRPr="00CB4280">
        <w:t>ceseh</w:t>
      </w:r>
      <w:r w:rsidR="00F331E8" w:rsidRPr="00CB4280">
        <w:t>i</w:t>
      </w:r>
      <w:r w:rsidRPr="00CB4280">
        <w:t>r students</w:t>
      </w:r>
    </w:p>
    <w:p w14:paraId="0BC8A09E" w14:textId="07DB48D5" w:rsidR="00E01E65" w:rsidRPr="00CB4280" w:rsidRDefault="00E01E65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>SAT Expected Score</w:t>
      </w:r>
      <w:r w:rsidRPr="00E01E65">
        <w:t>:</w:t>
      </w:r>
      <w:r>
        <w:t xml:space="preserve"> 1550</w:t>
      </w:r>
    </w:p>
    <w:p w14:paraId="3E68F2D5" w14:textId="2F58C341" w:rsidR="001D5F03" w:rsidRPr="00CB4280" w:rsidRDefault="00E01E65" w:rsidP="002711D9">
      <w:pPr>
        <w:spacing w:line="360" w:lineRule="auto"/>
        <w:rPr>
          <w:b/>
          <w:bCs/>
        </w:rPr>
      </w:pPr>
      <w:r>
        <w:rPr>
          <w:b/>
          <w:bCs/>
        </w:rPr>
        <w:t xml:space="preserve">Academics and </w:t>
      </w:r>
      <w:r w:rsidR="001D5F03" w:rsidRPr="00CB4280">
        <w:rPr>
          <w:b/>
          <w:bCs/>
        </w:rPr>
        <w:t xml:space="preserve">Research </w:t>
      </w:r>
      <w:r w:rsidR="00B96B0B" w:rsidRPr="00CB4280">
        <w:rPr>
          <w:b/>
          <w:bCs/>
        </w:rPr>
        <w:t>Projects</w:t>
      </w:r>
      <w:r w:rsidR="001D5F03" w:rsidRPr="00CB4280">
        <w:rPr>
          <w:b/>
          <w:bCs/>
        </w:rPr>
        <w:t>:</w:t>
      </w:r>
    </w:p>
    <w:p w14:paraId="3FE80502" w14:textId="0FF37DE6" w:rsidR="006606C3" w:rsidRPr="00CB4280" w:rsidRDefault="001D5F03" w:rsidP="002711D9">
      <w:pPr>
        <w:pStyle w:val="ListeParagraf"/>
        <w:numPr>
          <w:ilvl w:val="0"/>
          <w:numId w:val="2"/>
        </w:numPr>
        <w:spacing w:line="360" w:lineRule="auto"/>
      </w:pPr>
      <w:r w:rsidRPr="00CB4280">
        <w:t>‘Refugee</w:t>
      </w:r>
      <w:r w:rsidR="00E01E65">
        <w:t>s</w:t>
      </w:r>
      <w:r w:rsidRPr="00CB4280">
        <w:t xml:space="preserve"> Foe or Friend: An Ins</w:t>
      </w:r>
      <w:r w:rsidR="00F331E8" w:rsidRPr="00CB4280">
        <w:t>i</w:t>
      </w:r>
      <w:r w:rsidRPr="00CB4280">
        <w:t>ght</w:t>
      </w:r>
      <w:r w:rsidR="00F331E8" w:rsidRPr="00CB4280">
        <w:t xml:space="preserve"> into</w:t>
      </w:r>
      <w:r w:rsidRPr="00CB4280">
        <w:t xml:space="preserve"> Lab</w:t>
      </w:r>
      <w:r w:rsidR="00F331E8" w:rsidRPr="00CB4280">
        <w:t>o</w:t>
      </w:r>
      <w:r w:rsidRPr="00CB4280">
        <w:t xml:space="preserve">r Market Competition Hypothesis’ </w:t>
      </w:r>
      <w:r w:rsidR="00D766B2" w:rsidRPr="00CB4280">
        <w:t>–</w:t>
      </w:r>
      <w:r w:rsidRPr="00CB4280">
        <w:t xml:space="preserve"> </w:t>
      </w:r>
      <w:r w:rsidR="00D766B2" w:rsidRPr="00CB4280">
        <w:t>Work</w:t>
      </w:r>
      <w:r w:rsidR="002763BC">
        <w:t>ed</w:t>
      </w:r>
      <w:r w:rsidR="00D766B2" w:rsidRPr="00CB4280">
        <w:t xml:space="preserve"> with Professor Ulas Sunata and Hayata Destek </w:t>
      </w:r>
      <w:r w:rsidR="002711D9" w:rsidRPr="00CB4280">
        <w:t>Organization</w:t>
      </w:r>
      <w:r w:rsidR="00D766B2" w:rsidRPr="00CB4280">
        <w:t xml:space="preserve"> which closely observes integration of refugees</w:t>
      </w:r>
      <w:r w:rsidR="00262A76" w:rsidRPr="00CB4280">
        <w:t xml:space="preserve"> </w:t>
      </w:r>
      <w:r w:rsidR="00D766B2" w:rsidRPr="00CB4280">
        <w:t xml:space="preserve">into </w:t>
      </w:r>
      <w:r w:rsidR="0005753A">
        <w:t xml:space="preserve">the </w:t>
      </w:r>
      <w:r w:rsidR="00D766B2" w:rsidRPr="00CB4280">
        <w:t>countr</w:t>
      </w:r>
      <w:r w:rsidR="00262A76" w:rsidRPr="00CB4280">
        <w:t>y</w:t>
      </w:r>
      <w:r w:rsidR="00D766B2" w:rsidRPr="00CB4280">
        <w:t xml:space="preserve"> and advocate </w:t>
      </w:r>
      <w:r w:rsidR="002711D9" w:rsidRPr="00CB4280">
        <w:t>their</w:t>
      </w:r>
      <w:r w:rsidR="00D766B2" w:rsidRPr="00CB4280">
        <w:t xml:space="preserve"> rights</w:t>
      </w:r>
    </w:p>
    <w:p w14:paraId="3E4A6242" w14:textId="7B476C6D" w:rsidR="006606C3" w:rsidRDefault="00803DDF" w:rsidP="002711D9">
      <w:pPr>
        <w:pStyle w:val="ListeParagraf"/>
        <w:numPr>
          <w:ilvl w:val="0"/>
          <w:numId w:val="2"/>
        </w:numPr>
        <w:spacing w:line="360" w:lineRule="auto"/>
      </w:pPr>
      <w:r w:rsidRPr="00CB4280">
        <w:t>‘</w:t>
      </w:r>
      <w:r w:rsidR="002711D9" w:rsidRPr="00CB4280">
        <w:t>Traumatic</w:t>
      </w:r>
      <w:r w:rsidRPr="00CB4280">
        <w:t xml:space="preserve"> Destructiveness of </w:t>
      </w:r>
      <w:r w:rsidR="002711D9" w:rsidRPr="00CB4280">
        <w:t>Civil</w:t>
      </w:r>
      <w:r w:rsidRPr="00CB4280">
        <w:t xml:space="preserve"> War in District of Sur: A Psycho</w:t>
      </w:r>
      <w:r w:rsidR="002711D9">
        <w:t>-</w:t>
      </w:r>
      <w:r w:rsidRPr="00CB4280">
        <w:t xml:space="preserve">economic </w:t>
      </w:r>
      <w:r w:rsidR="002711D9">
        <w:t>A</w:t>
      </w:r>
      <w:r w:rsidRPr="00CB4280">
        <w:t>nalysis of How Children Were Affected’ – Worked with Insani Yardim ve Goc Vakfi and Ren</w:t>
      </w:r>
      <w:r w:rsidR="00E01E65">
        <w:t>garenk Umutlar Dernegi</w:t>
      </w:r>
    </w:p>
    <w:p w14:paraId="7E178D4D" w14:textId="418C2171" w:rsidR="00E01E65" w:rsidRPr="00CB4280" w:rsidRDefault="00E01E65" w:rsidP="002711D9">
      <w:pPr>
        <w:pStyle w:val="ListeParagraf"/>
        <w:numPr>
          <w:ilvl w:val="0"/>
          <w:numId w:val="2"/>
        </w:numPr>
        <w:spacing w:line="360" w:lineRule="auto"/>
      </w:pPr>
      <w:r>
        <w:t>Baltic Sea Philosophy Olympiad</w:t>
      </w:r>
    </w:p>
    <w:p w14:paraId="17117C8D" w14:textId="0A8C48F0" w:rsidR="002711D9" w:rsidRPr="00CB4280" w:rsidRDefault="00803DDF" w:rsidP="002711D9">
      <w:pPr>
        <w:pStyle w:val="ListeParagraf"/>
        <w:numPr>
          <w:ilvl w:val="0"/>
          <w:numId w:val="2"/>
        </w:numPr>
        <w:spacing w:line="360" w:lineRule="auto"/>
      </w:pPr>
      <w:r w:rsidRPr="00CB4280">
        <w:t>‘Free Will and Personality in Geek Tragedy’ – Worked with Zuleyha Cetiner Oktem</w:t>
      </w:r>
      <w:r w:rsidR="002711D9">
        <w:t xml:space="preserve"> </w:t>
      </w:r>
      <w:r w:rsidRPr="00CB4280">
        <w:t xml:space="preserve">(Ege </w:t>
      </w:r>
      <w:r w:rsidR="002711D9" w:rsidRPr="00CB4280">
        <w:t>University</w:t>
      </w:r>
      <w:r w:rsidRPr="00CB4280">
        <w:t xml:space="preserve">) and Ceren Kusdemir Ozbilek(Yasar </w:t>
      </w:r>
      <w:r w:rsidR="002711D9" w:rsidRPr="00CB4280">
        <w:t>University</w:t>
      </w:r>
      <w:r w:rsidRPr="00CB4280">
        <w:t xml:space="preserve">) and wrote on </w:t>
      </w:r>
      <w:r w:rsidR="00DD5D0F" w:rsidRPr="00CB4280">
        <w:t>t</w:t>
      </w:r>
      <w:r w:rsidRPr="00CB4280">
        <w:t>extual,</w:t>
      </w:r>
      <w:r w:rsidR="00DD5D0F" w:rsidRPr="00CB4280">
        <w:t xml:space="preserve"> </w:t>
      </w:r>
      <w:r w:rsidRPr="00CB4280">
        <w:t>intertextual, and meta</w:t>
      </w:r>
      <w:r w:rsidR="00DD5D0F" w:rsidRPr="00CB4280">
        <w:t>-</w:t>
      </w:r>
      <w:r w:rsidRPr="00CB4280">
        <w:t>analysis  of Oedipus Rex</w:t>
      </w:r>
    </w:p>
    <w:p w14:paraId="041B40F9" w14:textId="5A70B818" w:rsidR="00803DDF" w:rsidRPr="00CB4280" w:rsidRDefault="00803DDF" w:rsidP="002711D9">
      <w:pPr>
        <w:pStyle w:val="ListeParagraf"/>
        <w:numPr>
          <w:ilvl w:val="0"/>
          <w:numId w:val="2"/>
        </w:numPr>
        <w:spacing w:line="360" w:lineRule="auto"/>
      </w:pPr>
      <w:r w:rsidRPr="00CB4280">
        <w:t>‘Citizen’s Cyclops versus L</w:t>
      </w:r>
      <w:r w:rsidR="001E7B5A" w:rsidRPr="00CB4280">
        <w:t xml:space="preserve">eopold Bloom’s Utopia’ – Worked with Ceren Kusdemir Ozbilek and </w:t>
      </w:r>
      <w:r w:rsidR="002711D9" w:rsidRPr="00CB4280">
        <w:t>analyzed</w:t>
      </w:r>
      <w:r w:rsidR="001E7B5A" w:rsidRPr="00CB4280">
        <w:t xml:space="preserve"> Kurdish Issue in Turkey through Joycean and Homeric </w:t>
      </w:r>
      <w:r w:rsidR="00DD5D0F" w:rsidRPr="00CB4280">
        <w:t>t</w:t>
      </w:r>
      <w:r w:rsidR="001E7B5A" w:rsidRPr="00CB4280">
        <w:t>ext</w:t>
      </w:r>
      <w:r w:rsidR="00DD5D0F" w:rsidRPr="00CB4280">
        <w:t>s.</w:t>
      </w:r>
    </w:p>
    <w:p w14:paraId="3720B004" w14:textId="3FA095E4" w:rsidR="001E7B5A" w:rsidRDefault="00803DDF" w:rsidP="002711D9">
      <w:pPr>
        <w:pStyle w:val="ListeParagraf"/>
        <w:numPr>
          <w:ilvl w:val="0"/>
          <w:numId w:val="2"/>
        </w:numPr>
        <w:spacing w:line="360" w:lineRule="auto"/>
      </w:pPr>
      <w:r w:rsidRPr="00CB4280">
        <w:t xml:space="preserve">‘The Changes of </w:t>
      </w:r>
      <w:r w:rsidR="002711D9" w:rsidRPr="00CB4280">
        <w:t>Electrical</w:t>
      </w:r>
      <w:r w:rsidRPr="00CB4280">
        <w:t xml:space="preserve"> Activity in Brain Caused by The Existence of </w:t>
      </w:r>
      <w:r w:rsidR="002711D9" w:rsidRPr="00CB4280">
        <w:t>Syntax</w:t>
      </w:r>
      <w:r w:rsidRPr="00CB4280">
        <w:t>: An Evolutionary Approach ‘– Worked with Professor Nebahat Tasdemir and Associate Professor Ufu</w:t>
      </w:r>
      <w:r w:rsidR="00B96B0B">
        <w:t>k</w:t>
      </w:r>
      <w:r w:rsidRPr="00CB4280">
        <w:t xml:space="preserve"> Aluclu</w:t>
      </w:r>
      <w:r w:rsidR="00B96B0B">
        <w:t>, d</w:t>
      </w:r>
      <w:r w:rsidRPr="00CB4280">
        <w:t>oing this research with my classmate Siyar Ozmen</w:t>
      </w:r>
    </w:p>
    <w:p w14:paraId="0EA32BF7" w14:textId="75256A2B" w:rsidR="000950CF" w:rsidRPr="00CB4280" w:rsidRDefault="000950CF" w:rsidP="002711D9">
      <w:pPr>
        <w:pStyle w:val="ListeParagraf"/>
        <w:numPr>
          <w:ilvl w:val="0"/>
          <w:numId w:val="2"/>
        </w:numPr>
        <w:spacing w:line="360" w:lineRule="auto"/>
      </w:pPr>
      <w:r>
        <w:t>Sendika filmleri Jeanne ve Turkiyede trade unionlar (Fransız olan, hatırlarsın Seyit Boy)</w:t>
      </w:r>
    </w:p>
    <w:p w14:paraId="2EA303E8" w14:textId="54106563" w:rsidR="00F87421" w:rsidRPr="00CB4280" w:rsidRDefault="001E7B5A" w:rsidP="002711D9">
      <w:pPr>
        <w:spacing w:line="360" w:lineRule="auto"/>
        <w:rPr>
          <w:b/>
          <w:bCs/>
        </w:rPr>
      </w:pPr>
      <w:r w:rsidRPr="00CB4280">
        <w:rPr>
          <w:b/>
          <w:bCs/>
        </w:rPr>
        <w:t>Robotics:</w:t>
      </w:r>
    </w:p>
    <w:p w14:paraId="525C86A9" w14:textId="0DA12B49" w:rsidR="00F87421" w:rsidRPr="00CB4280" w:rsidRDefault="00F87421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 xml:space="preserve">First Robotics </w:t>
      </w:r>
      <w:r w:rsidR="002711D9" w:rsidRPr="00B96B0B">
        <w:rPr>
          <w:b/>
          <w:bCs/>
        </w:rPr>
        <w:t>Competition</w:t>
      </w:r>
      <w:r w:rsidR="00B96B0B" w:rsidRPr="00B96B0B">
        <w:rPr>
          <w:b/>
          <w:bCs/>
        </w:rPr>
        <w:t xml:space="preserve"> </w:t>
      </w:r>
      <w:r w:rsidRPr="00B96B0B">
        <w:rPr>
          <w:b/>
          <w:bCs/>
        </w:rPr>
        <w:t>(FRC):</w:t>
      </w:r>
      <w:r w:rsidRPr="00CB4280">
        <w:t xml:space="preserve"> was head of </w:t>
      </w:r>
      <w:r w:rsidR="0005753A">
        <w:t xml:space="preserve">the </w:t>
      </w:r>
      <w:r w:rsidRPr="00CB4280">
        <w:t>public relations department</w:t>
      </w:r>
      <w:r w:rsidR="005574D1">
        <w:t>, awarded with Judges’ Award</w:t>
      </w:r>
    </w:p>
    <w:p w14:paraId="6723F6A7" w14:textId="37EBB88E" w:rsidR="00F87421" w:rsidRDefault="00F87421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 xml:space="preserve">FRC: </w:t>
      </w:r>
      <w:r w:rsidRPr="00CB4280">
        <w:t xml:space="preserve">Mentoring the only existing team </w:t>
      </w:r>
      <w:r w:rsidR="00F331E8" w:rsidRPr="00CB4280">
        <w:t xml:space="preserve">in </w:t>
      </w:r>
      <w:r w:rsidRPr="00CB4280">
        <w:t>south and east of Turkey</w:t>
      </w:r>
    </w:p>
    <w:p w14:paraId="6913E485" w14:textId="777288CB" w:rsidR="00E01E65" w:rsidRDefault="00E01E65" w:rsidP="00E01E65">
      <w:pPr>
        <w:spacing w:line="360" w:lineRule="auto"/>
      </w:pPr>
    </w:p>
    <w:p w14:paraId="7FF6D0CC" w14:textId="3AB52875" w:rsidR="00E01E65" w:rsidRDefault="00E01E65" w:rsidP="00E01E65">
      <w:pPr>
        <w:spacing w:line="360" w:lineRule="auto"/>
      </w:pPr>
    </w:p>
    <w:p w14:paraId="52DDDE34" w14:textId="77777777" w:rsidR="00E01E65" w:rsidRPr="00CB4280" w:rsidRDefault="00E01E65" w:rsidP="00E01E65">
      <w:pPr>
        <w:spacing w:line="360" w:lineRule="auto"/>
      </w:pPr>
    </w:p>
    <w:p w14:paraId="39FE0C99" w14:textId="31763003" w:rsidR="00F87421" w:rsidRPr="00CB4280" w:rsidRDefault="00F87421" w:rsidP="002711D9">
      <w:pPr>
        <w:spacing w:line="360" w:lineRule="auto"/>
        <w:rPr>
          <w:b/>
          <w:bCs/>
        </w:rPr>
      </w:pPr>
      <w:r w:rsidRPr="00CB4280">
        <w:rPr>
          <w:b/>
          <w:bCs/>
        </w:rPr>
        <w:t>Volunteering</w:t>
      </w:r>
      <w:r w:rsidR="001A0E2F" w:rsidRPr="00CB4280">
        <w:rPr>
          <w:b/>
          <w:bCs/>
        </w:rPr>
        <w:t xml:space="preserve"> and Activism</w:t>
      </w:r>
      <w:r w:rsidRPr="00CB4280">
        <w:rPr>
          <w:b/>
          <w:bCs/>
        </w:rPr>
        <w:t>:</w:t>
      </w:r>
    </w:p>
    <w:p w14:paraId="08E6E828" w14:textId="08EB54E0" w:rsidR="002711D9" w:rsidRPr="00CB4280" w:rsidRDefault="001A0E2F" w:rsidP="00D41601">
      <w:pPr>
        <w:pStyle w:val="ListeParagraf"/>
        <w:numPr>
          <w:ilvl w:val="0"/>
          <w:numId w:val="2"/>
        </w:numPr>
        <w:spacing w:line="360" w:lineRule="auto"/>
      </w:pPr>
      <w:r w:rsidRPr="00E01E65">
        <w:rPr>
          <w:b/>
          <w:bCs/>
        </w:rPr>
        <w:t>New Life Association:</w:t>
      </w:r>
      <w:r w:rsidRPr="00CB4280">
        <w:t xml:space="preserve"> </w:t>
      </w:r>
      <w:r w:rsidR="00353460" w:rsidRPr="00CB4280">
        <w:t>Been a part o</w:t>
      </w:r>
      <w:r w:rsidR="002711D9">
        <w:t>f</w:t>
      </w:r>
      <w:r w:rsidR="00353460" w:rsidRPr="00CB4280">
        <w:t xml:space="preserve"> this organization which aims to provide opportunities for local businesses. The </w:t>
      </w:r>
      <w:r w:rsidR="00B96B0B" w:rsidRPr="00CB4280">
        <w:t>organization</w:t>
      </w:r>
      <w:r w:rsidR="00353460" w:rsidRPr="00CB4280">
        <w:t xml:space="preserve"> has been closely working with royal Dutch and Norwegian families.</w:t>
      </w:r>
      <w:r w:rsidR="002763BC" w:rsidRPr="00E01E65">
        <w:rPr>
          <w:rFonts w:cstheme="minorHAnsi"/>
        </w:rPr>
        <w:t xml:space="preserve"> </w:t>
      </w:r>
    </w:p>
    <w:p w14:paraId="4AADEB5A" w14:textId="5566B2F6" w:rsidR="001A0E2F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Rengarenk Umutlar Dernegi</w:t>
      </w:r>
      <w:r w:rsidRPr="00CB4280">
        <w:t>:</w:t>
      </w:r>
      <w:r w:rsidR="00E61EA4" w:rsidRPr="00CB4280">
        <w:t xml:space="preserve"> Current and active member of the organization that aims to compensate for the </w:t>
      </w:r>
      <w:r w:rsidR="00353460" w:rsidRPr="00CB4280">
        <w:t xml:space="preserve">education deprivation of kids affected by </w:t>
      </w:r>
      <w:r w:rsidR="00AC7973">
        <w:t xml:space="preserve">the </w:t>
      </w:r>
      <w:r w:rsidR="00353460" w:rsidRPr="00CB4280">
        <w:t>Sur civil war.</w:t>
      </w:r>
    </w:p>
    <w:p w14:paraId="7C6CA963" w14:textId="7B9C9EA3" w:rsidR="001A0E2F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Cocukca Derneği:</w:t>
      </w:r>
      <w:r w:rsidR="00E61EA4" w:rsidRPr="00CB4280">
        <w:t xml:space="preserve"> Lecturing elementary and middle school students from underprivileged areas of Diyarbakir </w:t>
      </w:r>
    </w:p>
    <w:p w14:paraId="58410631" w14:textId="6489E7A5" w:rsidR="001A0E2F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TEMA</w:t>
      </w:r>
      <w:r w:rsidR="005F110A" w:rsidRPr="00B96B0B">
        <w:rPr>
          <w:b/>
          <w:bCs/>
        </w:rPr>
        <w:t xml:space="preserve"> (Turkish Foundation for Combating Soil Erosion):</w:t>
      </w:r>
      <w:r w:rsidR="00353460" w:rsidRPr="00CB4280">
        <w:t xml:space="preserve"> Been a member of this organization which fights against erosion in vulnerable areas, wrote a report on </w:t>
      </w:r>
      <w:r w:rsidR="00AC7973">
        <w:t xml:space="preserve">the </w:t>
      </w:r>
      <w:r w:rsidR="00353460" w:rsidRPr="00CB4280">
        <w:t xml:space="preserve">plantation of trees that are </w:t>
      </w:r>
      <w:r w:rsidR="00B96B0B" w:rsidRPr="00CB4280">
        <w:t>suita</w:t>
      </w:r>
      <w:r w:rsidR="00B96B0B">
        <w:t>b</w:t>
      </w:r>
      <w:r w:rsidR="00B96B0B" w:rsidRPr="00CB4280">
        <w:t>le</w:t>
      </w:r>
      <w:r w:rsidR="00353460" w:rsidRPr="00CB4280">
        <w:t xml:space="preserve"> for the climate to save water</w:t>
      </w:r>
    </w:p>
    <w:p w14:paraId="7357D364" w14:textId="67A605C5" w:rsidR="001A0E2F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LOSEV</w:t>
      </w:r>
      <w:r w:rsidR="002711D9" w:rsidRPr="00B96B0B">
        <w:rPr>
          <w:b/>
          <w:bCs/>
        </w:rPr>
        <w:t xml:space="preserve"> </w:t>
      </w:r>
      <w:r w:rsidR="005F110A" w:rsidRPr="00B96B0B">
        <w:rPr>
          <w:b/>
          <w:bCs/>
        </w:rPr>
        <w:t xml:space="preserve">(the foundation for children with </w:t>
      </w:r>
      <w:r w:rsidR="00CB4280" w:rsidRPr="00B96B0B">
        <w:rPr>
          <w:b/>
          <w:bCs/>
        </w:rPr>
        <w:t>leukemia</w:t>
      </w:r>
      <w:r w:rsidR="005F110A" w:rsidRPr="00B96B0B">
        <w:rPr>
          <w:b/>
          <w:bCs/>
        </w:rPr>
        <w:t>)</w:t>
      </w:r>
      <w:r w:rsidR="005F110A" w:rsidRPr="00CB4280">
        <w:t>:</w:t>
      </w:r>
      <w:r w:rsidR="00353460" w:rsidRPr="00CB4280">
        <w:t xml:space="preserve"> Been a member of this organization, took part in a play organized for the kids with </w:t>
      </w:r>
      <w:r w:rsidR="00CB4280" w:rsidRPr="00CB4280">
        <w:t>leukemia</w:t>
      </w:r>
    </w:p>
    <w:p w14:paraId="6D72A11E" w14:textId="3E98BB29" w:rsidR="001A0E2F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HeforShe</w:t>
      </w:r>
      <w:r w:rsidR="00353460" w:rsidRPr="00CB4280">
        <w:t>: Been responsible for the funding department of this organization which aims to promote gender equality, especially in areas where patriarchy and feudalism still prevail</w:t>
      </w:r>
    </w:p>
    <w:p w14:paraId="53DB986C" w14:textId="26E37A60" w:rsidR="00353460" w:rsidRPr="00CB4280" w:rsidRDefault="001A0E2F" w:rsidP="00B96B0B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Fridays for Future</w:t>
      </w:r>
      <w:r w:rsidR="00353460" w:rsidRPr="00B96B0B">
        <w:rPr>
          <w:b/>
          <w:bCs/>
        </w:rPr>
        <w:t>:</w:t>
      </w:r>
      <w:r w:rsidR="00353460" w:rsidRPr="00CB4280">
        <w:t xml:space="preserve"> Been an active member of this organization, holding conferences </w:t>
      </w:r>
      <w:r w:rsidR="002711D9">
        <w:t>t</w:t>
      </w:r>
      <w:r w:rsidR="00353460" w:rsidRPr="00CB4280">
        <w:t xml:space="preserve">o raise awareness about possible grave consequences of </w:t>
      </w:r>
      <w:r w:rsidR="00AC7973">
        <w:t xml:space="preserve">the </w:t>
      </w:r>
      <w:r w:rsidR="00353460" w:rsidRPr="00CB4280">
        <w:t xml:space="preserve">climate crisis. The organization is a global </w:t>
      </w:r>
      <w:r w:rsidR="00CB4280" w:rsidRPr="00CB4280">
        <w:t>partner of Fridays for Future Campaign led by Greta Thunberg</w:t>
      </w:r>
    </w:p>
    <w:p w14:paraId="10BBE75B" w14:textId="20FF711C" w:rsidR="006606C3" w:rsidRPr="00CB4280" w:rsidRDefault="006606C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 xml:space="preserve">Recorded </w:t>
      </w:r>
      <w:r w:rsidR="00F5278D" w:rsidRPr="00B96B0B">
        <w:rPr>
          <w:b/>
          <w:bCs/>
        </w:rPr>
        <w:t>‘The White Ship’ by Chinghiz Aitmatov for blind people.</w:t>
      </w:r>
      <w:r w:rsidR="00F5278D" w:rsidRPr="00CB4280">
        <w:t xml:space="preserve"> The record will be archived a</w:t>
      </w:r>
      <w:r w:rsidR="00CB4280">
        <w:t xml:space="preserve">t </w:t>
      </w:r>
      <w:r w:rsidR="00F5278D" w:rsidRPr="00CB4280">
        <w:t>Dicle Unversity</w:t>
      </w:r>
    </w:p>
    <w:p w14:paraId="705F3C1E" w14:textId="06C041C9" w:rsidR="006606C3" w:rsidRPr="00CB4280" w:rsidRDefault="00CB4280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Helped build a well-equipped library and provided school materials in a schoo</w:t>
      </w:r>
      <w:r>
        <w:t xml:space="preserve">l </w:t>
      </w:r>
      <w:r w:rsidR="00B96B0B">
        <w:t>(</w:t>
      </w:r>
      <w:r>
        <w:t>Yigityolu Dr. Ilhan Kocturk Primary School</w:t>
      </w:r>
      <w:r w:rsidR="00B96B0B">
        <w:t xml:space="preserve">) </w:t>
      </w:r>
      <w:r>
        <w:t>located in</w:t>
      </w:r>
      <w:r w:rsidR="00AC7973">
        <w:t xml:space="preserve"> the</w:t>
      </w:r>
      <w:r>
        <w:t xml:space="preserve"> rural area of Karacadag, Diyarbakir</w:t>
      </w:r>
    </w:p>
    <w:p w14:paraId="4D4A0914" w14:textId="7F4C3411" w:rsidR="001A0E2F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Face</w:t>
      </w:r>
      <w:r w:rsidR="00AC7973">
        <w:rPr>
          <w:b/>
          <w:bCs/>
        </w:rPr>
        <w:t xml:space="preserve"> </w:t>
      </w:r>
      <w:r w:rsidRPr="00B96B0B">
        <w:rPr>
          <w:b/>
          <w:bCs/>
        </w:rPr>
        <w:t>shields and Masks</w:t>
      </w:r>
      <w:r w:rsidRPr="00CB4280">
        <w:t>:</w:t>
      </w:r>
      <w:r w:rsidR="00DA4646" w:rsidRPr="00CB4280">
        <w:t xml:space="preserve"> </w:t>
      </w:r>
      <w:r w:rsidR="00CB4280">
        <w:t>Made face</w:t>
      </w:r>
      <w:r w:rsidR="00AC7973">
        <w:t xml:space="preserve"> </w:t>
      </w:r>
      <w:r w:rsidR="00CB4280">
        <w:t>shields and masks for the health sector staff using CNC machine, delivered them to various hospitals</w:t>
      </w:r>
      <w:r w:rsidR="00AC7973">
        <w:t>,</w:t>
      </w:r>
      <w:r w:rsidR="00CB4280">
        <w:t xml:space="preserve"> and appeared on TRT (official Turkish state channel).</w:t>
      </w:r>
    </w:p>
    <w:p w14:paraId="29766E95" w14:textId="375ABD9C" w:rsidR="00E01E65" w:rsidRPr="00CB4280" w:rsidRDefault="00E01E65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>Akcaorten Ilk okulu Huseyin hoca okul ders</w:t>
      </w:r>
    </w:p>
    <w:p w14:paraId="2F5D346D" w14:textId="5C2FA3CC" w:rsidR="006606C3" w:rsidRPr="00CB4280" w:rsidRDefault="00B96B0B" w:rsidP="002711D9">
      <w:pPr>
        <w:spacing w:line="360" w:lineRule="auto"/>
        <w:rPr>
          <w:b/>
          <w:bCs/>
        </w:rPr>
      </w:pPr>
      <w:r w:rsidRPr="00CB4280">
        <w:rPr>
          <w:b/>
          <w:bCs/>
        </w:rPr>
        <w:t>Journalism</w:t>
      </w:r>
      <w:r w:rsidR="001A0E2F" w:rsidRPr="00CB4280">
        <w:rPr>
          <w:b/>
          <w:bCs/>
        </w:rPr>
        <w:t xml:space="preserve"> and Publication:</w:t>
      </w:r>
    </w:p>
    <w:p w14:paraId="34B7C165" w14:textId="6716B9B8" w:rsidR="00CB4280" w:rsidRPr="00CB4280" w:rsidRDefault="006606C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Scientia</w:t>
      </w:r>
      <w:r w:rsidR="00CB5BFB" w:rsidRPr="00B96B0B">
        <w:rPr>
          <w:b/>
          <w:bCs/>
        </w:rPr>
        <w:t>:</w:t>
      </w:r>
      <w:r w:rsidR="00CB5BFB" w:rsidRPr="00CB4280">
        <w:t xml:space="preserve"> A popular science magazine. Wrote a paper i</w:t>
      </w:r>
      <w:r w:rsidR="00CB4280">
        <w:t>n</w:t>
      </w:r>
      <w:r w:rsidR="00CB5BFB" w:rsidRPr="00CB4280">
        <w:t xml:space="preserve"> the field of psychology</w:t>
      </w:r>
    </w:p>
    <w:p w14:paraId="2372F133" w14:textId="51B3A852" w:rsidR="001A0E2F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Hevsel Press</w:t>
      </w:r>
      <w:r w:rsidR="00134E3B" w:rsidRPr="00B96B0B">
        <w:rPr>
          <w:b/>
          <w:bCs/>
        </w:rPr>
        <w:t>:</w:t>
      </w:r>
      <w:r w:rsidR="00134E3B">
        <w:t xml:space="preserve"> Editor of the periodical which aims to promote academic engagement for high school students </w:t>
      </w:r>
    </w:p>
    <w:p w14:paraId="00351EFA" w14:textId="77777777" w:rsidR="000950CF" w:rsidRDefault="00134E3B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 xml:space="preserve">Been working with </w:t>
      </w:r>
      <w:r w:rsidR="001A0E2F" w:rsidRPr="00B96B0B">
        <w:rPr>
          <w:b/>
          <w:bCs/>
        </w:rPr>
        <w:t>Victor</w:t>
      </w:r>
      <w:r w:rsidRPr="00B96B0B">
        <w:rPr>
          <w:b/>
          <w:bCs/>
        </w:rPr>
        <w:t xml:space="preserve"> de Currealugo</w:t>
      </w:r>
      <w:r>
        <w:t xml:space="preserve">, a prominent journalist specializing in conflict areas, and writing report on financial effects of conflicts on local people  </w:t>
      </w:r>
    </w:p>
    <w:p w14:paraId="37866B90" w14:textId="490DD224" w:rsidR="00026035" w:rsidRDefault="000950CF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>Filippo Staj- Vatandaş Gazeteciliği öğrendi</w:t>
      </w:r>
      <w:r w:rsidR="00134E3B">
        <w:t xml:space="preserve"> </w:t>
      </w:r>
    </w:p>
    <w:p w14:paraId="0D7959B2" w14:textId="77777777" w:rsidR="00E01E65" w:rsidRPr="00E01E65" w:rsidRDefault="00E01E65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>Irısh Writer Center Contest</w:t>
      </w:r>
    </w:p>
    <w:p w14:paraId="4E0911A2" w14:textId="1CF48F9D" w:rsidR="00E01E65" w:rsidRPr="00CB4280" w:rsidRDefault="00E01E65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 xml:space="preserve">Interdisciplinary </w:t>
      </w:r>
    </w:p>
    <w:p w14:paraId="254EBD53" w14:textId="593C014C" w:rsidR="001A0E2F" w:rsidRPr="00CB4280" w:rsidRDefault="00134E3B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Writing a short story</w:t>
      </w:r>
      <w:r>
        <w:t xml:space="preserve"> for the </w:t>
      </w:r>
      <w:r w:rsidR="00026035" w:rsidRPr="00CB4280">
        <w:t>New York Times</w:t>
      </w:r>
      <w:r w:rsidR="001B4BBF">
        <w:t xml:space="preserve"> Annual Personal Narrative Writing</w:t>
      </w:r>
      <w:r w:rsidR="00026035" w:rsidRPr="00CB4280">
        <w:t xml:space="preserve"> </w:t>
      </w:r>
      <w:r w:rsidR="001B4BBF">
        <w:t>C</w:t>
      </w:r>
      <w:r w:rsidR="00026035" w:rsidRPr="00CB4280">
        <w:t>ontest</w:t>
      </w:r>
    </w:p>
    <w:p w14:paraId="20830F41" w14:textId="70D53B63" w:rsidR="001A0E2F" w:rsidRPr="00CB4280" w:rsidRDefault="001A0E2F" w:rsidP="002711D9">
      <w:pPr>
        <w:spacing w:line="360" w:lineRule="auto"/>
        <w:rPr>
          <w:b/>
          <w:bCs/>
        </w:rPr>
      </w:pPr>
      <w:r w:rsidRPr="00CB4280">
        <w:rPr>
          <w:b/>
          <w:bCs/>
        </w:rPr>
        <w:t>Internships and Paid Works:</w:t>
      </w:r>
    </w:p>
    <w:p w14:paraId="2A4C07F4" w14:textId="752E8B5C" w:rsidR="002711D9" w:rsidRPr="00CB4280" w:rsidRDefault="001B4BBF" w:rsidP="00B96B0B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Paid-worked at a restaurant</w:t>
      </w:r>
      <w:r>
        <w:t xml:space="preserve"> for 3 months both to understand how midsized businesses work and contributed </w:t>
      </w:r>
      <w:r w:rsidR="00AC7973">
        <w:t xml:space="preserve">to </w:t>
      </w:r>
      <w:r>
        <w:t xml:space="preserve">family budget  </w:t>
      </w:r>
    </w:p>
    <w:p w14:paraId="60C2F1F7" w14:textId="2203F103" w:rsidR="001A0E2F" w:rsidRPr="00CB4280" w:rsidRDefault="001A0E2F" w:rsidP="008A3262">
      <w:pPr>
        <w:pStyle w:val="ListeParagraf"/>
        <w:numPr>
          <w:ilvl w:val="0"/>
          <w:numId w:val="2"/>
        </w:numPr>
        <w:spacing w:line="360" w:lineRule="auto"/>
      </w:pPr>
      <w:r w:rsidRPr="00E01E65">
        <w:rPr>
          <w:b/>
          <w:bCs/>
        </w:rPr>
        <w:t>Amed City Council</w:t>
      </w:r>
      <w:r w:rsidR="001B4BBF" w:rsidRPr="00E01E65">
        <w:rPr>
          <w:b/>
          <w:bCs/>
        </w:rPr>
        <w:t>:</w:t>
      </w:r>
      <w:r w:rsidR="001B4BBF">
        <w:t xml:space="preserve"> Been a member of this organization and translating </w:t>
      </w:r>
      <w:r w:rsidR="00871E63">
        <w:t>documents and interviews</w:t>
      </w:r>
    </w:p>
    <w:p w14:paraId="0E2F3D14" w14:textId="0E6D583A" w:rsidR="001A0E2F" w:rsidRPr="00CB4280" w:rsidRDefault="00D76D86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Kuveyt Turk Bank Internship:</w:t>
      </w:r>
      <w:r>
        <w:t xml:space="preserve"> Did internship at the bank for 3 months in Public Relations Department</w:t>
      </w:r>
    </w:p>
    <w:p w14:paraId="54E2D3E5" w14:textId="4F650196" w:rsidR="001A0E2F" w:rsidRPr="00CB4280" w:rsidRDefault="00D76D86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Vizyon Sigorta Internship:</w:t>
      </w:r>
      <w:r>
        <w:t xml:space="preserve">  Did internship at the insurance company for 1.5 months</w:t>
      </w:r>
    </w:p>
    <w:p w14:paraId="58F302DA" w14:textId="7DA10DC8" w:rsidR="00026035" w:rsidRPr="00CB4280" w:rsidRDefault="001A0E2F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Chamber of Trade and Industry</w:t>
      </w:r>
      <w:r w:rsidR="00D76D86" w:rsidRPr="00B96B0B">
        <w:rPr>
          <w:b/>
          <w:bCs/>
        </w:rPr>
        <w:t xml:space="preserve"> Internship:</w:t>
      </w:r>
      <w:r w:rsidR="00D76D86">
        <w:t xml:space="preserve"> Did internship in the organization during school time at weekends, and participated in workshops that aim to promote local cuisine </w:t>
      </w:r>
    </w:p>
    <w:p w14:paraId="75CED3EF" w14:textId="15A53B71" w:rsidR="00026035" w:rsidRPr="00CB4280" w:rsidRDefault="00026035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 xml:space="preserve">Marble </w:t>
      </w:r>
      <w:r w:rsidR="00D76D86" w:rsidRPr="00B96B0B">
        <w:rPr>
          <w:b/>
          <w:bCs/>
        </w:rPr>
        <w:t>F</w:t>
      </w:r>
      <w:r w:rsidRPr="00B96B0B">
        <w:rPr>
          <w:b/>
          <w:bCs/>
        </w:rPr>
        <w:t>actory</w:t>
      </w:r>
      <w:r w:rsidR="00D76D86" w:rsidRPr="00B96B0B">
        <w:rPr>
          <w:b/>
          <w:bCs/>
        </w:rPr>
        <w:t xml:space="preserve"> Internship:</w:t>
      </w:r>
      <w:r w:rsidR="00D76D86">
        <w:t xml:space="preserve"> </w:t>
      </w:r>
      <w:r w:rsidR="00905397">
        <w:t>Did internship in the factory as a part of school’s internship program, studied international trade</w:t>
      </w:r>
      <w:r w:rsidR="00AC7973">
        <w:t>,</w:t>
      </w:r>
      <w:r w:rsidR="00905397">
        <w:t xml:space="preserve"> and attended workshops aiming to promote exportation</w:t>
      </w:r>
    </w:p>
    <w:p w14:paraId="2386273E" w14:textId="0C41BF1C" w:rsidR="00026035" w:rsidRDefault="00026035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English Library</w:t>
      </w:r>
      <w:r w:rsidR="00905397" w:rsidRPr="00B96B0B">
        <w:rPr>
          <w:b/>
          <w:bCs/>
        </w:rPr>
        <w:t>:</w:t>
      </w:r>
      <w:r w:rsidR="00905397">
        <w:t xml:space="preserve"> Led a team of volunteering students to set up a library at school, which hosts hundreds of books written in English</w:t>
      </w:r>
    </w:p>
    <w:p w14:paraId="514D3F6E" w14:textId="5262114C" w:rsidR="00E01E65" w:rsidRPr="000950CF" w:rsidRDefault="00E01E65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>Zarok TV</w:t>
      </w:r>
    </w:p>
    <w:p w14:paraId="173E7FCE" w14:textId="0BC5D59D" w:rsidR="000950CF" w:rsidRPr="002711D9" w:rsidRDefault="000950CF" w:rsidP="002711D9">
      <w:pPr>
        <w:pStyle w:val="ListeParagraf"/>
        <w:numPr>
          <w:ilvl w:val="0"/>
          <w:numId w:val="2"/>
        </w:numPr>
        <w:spacing w:line="360" w:lineRule="auto"/>
      </w:pPr>
      <w:r>
        <w:rPr>
          <w:b/>
          <w:bCs/>
        </w:rPr>
        <w:t>Paskofi- paid work</w:t>
      </w:r>
    </w:p>
    <w:p w14:paraId="0B412B46" w14:textId="77777777" w:rsidR="006606C3" w:rsidRPr="00CB4280" w:rsidRDefault="00026035" w:rsidP="002711D9">
      <w:pPr>
        <w:spacing w:line="360" w:lineRule="auto"/>
      </w:pPr>
      <w:r w:rsidRPr="00CB4280">
        <w:rPr>
          <w:b/>
          <w:bCs/>
        </w:rPr>
        <w:t>Club</w:t>
      </w:r>
      <w:r w:rsidRPr="00CB4280">
        <w:t>:</w:t>
      </w:r>
    </w:p>
    <w:p w14:paraId="090214BB" w14:textId="6A759ACF" w:rsidR="00026035" w:rsidRPr="00CB4280" w:rsidRDefault="006606C3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Local Economics Club</w:t>
      </w:r>
      <w:r w:rsidR="00905397" w:rsidRPr="00B96B0B">
        <w:rPr>
          <w:b/>
          <w:bCs/>
        </w:rPr>
        <w:t>:</w:t>
      </w:r>
      <w:r w:rsidR="00905397">
        <w:t xml:space="preserve"> </w:t>
      </w:r>
      <w:r w:rsidR="00AC7973">
        <w:t>Is co-founder of the club, b</w:t>
      </w:r>
      <w:r w:rsidR="00905397">
        <w:t xml:space="preserve">een organizing seminars and panels to bring local businesses and students together to discuss financial problems peculiar to </w:t>
      </w:r>
      <w:r w:rsidR="00AC7973">
        <w:t xml:space="preserve">the </w:t>
      </w:r>
      <w:r w:rsidR="00905397">
        <w:t>region, which is the most underprivileged part of Turkey due to political tension</w:t>
      </w:r>
      <w:r w:rsidR="001E4960">
        <w:t xml:space="preserve"> </w:t>
      </w:r>
    </w:p>
    <w:p w14:paraId="76875FE5" w14:textId="2ACF12D9" w:rsidR="002711D9" w:rsidRPr="00CB4280" w:rsidRDefault="00026035" w:rsidP="00B96B0B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Career Club</w:t>
      </w:r>
      <w:r w:rsidR="001E4960" w:rsidRPr="00B96B0B">
        <w:rPr>
          <w:b/>
          <w:bCs/>
        </w:rPr>
        <w:t>:</w:t>
      </w:r>
      <w:r w:rsidR="001E4960">
        <w:t xml:space="preserve"> Been co-chair of the club, which invites experts in several fields to enlighten students on their prospective career pursuits</w:t>
      </w:r>
    </w:p>
    <w:p w14:paraId="5B4E503A" w14:textId="05AA242E" w:rsidR="001E4960" w:rsidRDefault="00026035" w:rsidP="00B96B0B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MUN Club</w:t>
      </w:r>
      <w:r w:rsidR="001E4960">
        <w:t>: Is current co-leader of the club, will hold the first</w:t>
      </w:r>
      <w:r w:rsidR="00AC7973">
        <w:t>-</w:t>
      </w:r>
      <w:r w:rsidR="001E4960">
        <w:t>ever MUN conference in south</w:t>
      </w:r>
      <w:r w:rsidR="00AC7973">
        <w:t xml:space="preserve"> and</w:t>
      </w:r>
      <w:r w:rsidR="001E4960">
        <w:t xml:space="preserve"> east of Turkey</w:t>
      </w:r>
    </w:p>
    <w:p w14:paraId="7849F911" w14:textId="5D478262" w:rsidR="00026035" w:rsidRPr="00CB4280" w:rsidRDefault="001E4960" w:rsidP="002711D9">
      <w:pPr>
        <w:pStyle w:val="ListeParagraf"/>
        <w:numPr>
          <w:ilvl w:val="1"/>
          <w:numId w:val="2"/>
        </w:numPr>
        <w:spacing w:line="360" w:lineRule="auto"/>
      </w:pPr>
      <w:r>
        <w:t xml:space="preserve">previously attended </w:t>
      </w:r>
      <w:r w:rsidR="00026035" w:rsidRPr="00CB4280">
        <w:t xml:space="preserve">WIMUN and </w:t>
      </w:r>
      <w:r w:rsidRPr="00CB4280">
        <w:t xml:space="preserve">Jakarta </w:t>
      </w:r>
      <w:r w:rsidR="0005753A">
        <w:t>MUN</w:t>
      </w:r>
    </w:p>
    <w:p w14:paraId="7E5F74BB" w14:textId="77777777" w:rsidR="00B96B0B" w:rsidRDefault="00026035" w:rsidP="002711D9">
      <w:pPr>
        <w:pStyle w:val="ListeParagraf"/>
        <w:numPr>
          <w:ilvl w:val="0"/>
          <w:numId w:val="2"/>
        </w:numPr>
        <w:spacing w:line="360" w:lineRule="auto"/>
      </w:pPr>
      <w:r w:rsidRPr="00B96B0B">
        <w:rPr>
          <w:b/>
          <w:bCs/>
        </w:rPr>
        <w:t>Short-Film</w:t>
      </w:r>
      <w:r w:rsidR="00B96B0B">
        <w:rPr>
          <w:b/>
          <w:bCs/>
        </w:rPr>
        <w:t>&amp;Theatre</w:t>
      </w:r>
      <w:r w:rsidRPr="00B96B0B">
        <w:rPr>
          <w:b/>
          <w:bCs/>
        </w:rPr>
        <w:t xml:space="preserve"> Club</w:t>
      </w:r>
      <w:r w:rsidR="001E4960" w:rsidRPr="00B96B0B">
        <w:rPr>
          <w:b/>
          <w:bCs/>
        </w:rPr>
        <w:t>:</w:t>
      </w:r>
      <w:r w:rsidR="001E4960">
        <w:t xml:space="preserve"> </w:t>
      </w:r>
    </w:p>
    <w:p w14:paraId="2FBD7527" w14:textId="6B3AB1BB" w:rsidR="00026035" w:rsidRDefault="00B96B0B" w:rsidP="00B96B0B">
      <w:pPr>
        <w:spacing w:line="360" w:lineRule="auto"/>
      </w:pPr>
      <w:r>
        <w:t>-</w:t>
      </w:r>
      <w:r w:rsidR="001E4960">
        <w:t>Been a member of the club, joining theoretical analysis of the films</w:t>
      </w:r>
      <w:r w:rsidR="00AC7973">
        <w:t>,</w:t>
      </w:r>
      <w:r w:rsidR="001E4960">
        <w:t xml:space="preserve"> and is currently preparing for </w:t>
      </w:r>
      <w:r w:rsidR="00602538">
        <w:t>11</w:t>
      </w:r>
      <w:r w:rsidR="009117F7">
        <w:t>th</w:t>
      </w:r>
      <w:r w:rsidR="00602538">
        <w:t xml:space="preserve"> European Union Human Rights Short Film competition will be the producer and an actor</w:t>
      </w:r>
    </w:p>
    <w:p w14:paraId="238FED78" w14:textId="6BC56D1E" w:rsidR="00B96B0B" w:rsidRDefault="00B96B0B" w:rsidP="00B96B0B">
      <w:pPr>
        <w:spacing w:line="360" w:lineRule="auto"/>
      </w:pPr>
      <w:r>
        <w:t>-</w:t>
      </w:r>
      <w:r w:rsidR="0020788A">
        <w:t xml:space="preserve">Enrolled </w:t>
      </w:r>
      <w:r w:rsidR="0005753A">
        <w:t>in</w:t>
      </w:r>
      <w:r w:rsidR="0020788A">
        <w:t xml:space="preserve"> ‘Theatre Theory and History, </w:t>
      </w:r>
      <w:r w:rsidR="00352A24">
        <w:t>Dramatic</w:t>
      </w:r>
      <w:r w:rsidR="0020788A">
        <w:t xml:space="preserve"> Writing, and Play Analysis’ course at Tiyatro Amed, an institution that aims to proliferate local theatre </w:t>
      </w:r>
      <w:r w:rsidR="00766C11">
        <w:t>i</w:t>
      </w:r>
      <w:r w:rsidR="0020788A">
        <w:t xml:space="preserve">n Diyarbakir </w:t>
      </w:r>
    </w:p>
    <w:p w14:paraId="4AAD5254" w14:textId="77777777" w:rsidR="00B96B0B" w:rsidRPr="00CB4280" w:rsidRDefault="00B96B0B" w:rsidP="00B96B0B">
      <w:pPr>
        <w:spacing w:line="360" w:lineRule="auto"/>
        <w:ind w:left="1020"/>
      </w:pPr>
    </w:p>
    <w:p w14:paraId="1B9DF8D1" w14:textId="3B145C9A" w:rsidR="00026035" w:rsidRPr="00CB4280" w:rsidRDefault="00026035" w:rsidP="002711D9">
      <w:pPr>
        <w:spacing w:line="360" w:lineRule="auto"/>
      </w:pPr>
    </w:p>
    <w:p w14:paraId="08642B0C" w14:textId="108C29A9" w:rsidR="00803DDF" w:rsidRPr="00CB4280" w:rsidRDefault="00803DDF" w:rsidP="002711D9">
      <w:pPr>
        <w:spacing w:line="360" w:lineRule="auto"/>
      </w:pPr>
    </w:p>
    <w:sectPr w:rsidR="00803DDF" w:rsidRPr="00CB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F4C"/>
    <w:multiLevelType w:val="hybridMultilevel"/>
    <w:tmpl w:val="6462A072"/>
    <w:lvl w:ilvl="0" w:tplc="8E12B4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71B0889"/>
    <w:multiLevelType w:val="hybridMultilevel"/>
    <w:tmpl w:val="2786B404"/>
    <w:lvl w:ilvl="0" w:tplc="926CBD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03"/>
    <w:rsid w:val="00026035"/>
    <w:rsid w:val="0005753A"/>
    <w:rsid w:val="000950CF"/>
    <w:rsid w:val="00134E3B"/>
    <w:rsid w:val="001A0E2F"/>
    <w:rsid w:val="001B4BBF"/>
    <w:rsid w:val="001C3DA4"/>
    <w:rsid w:val="001D5F03"/>
    <w:rsid w:val="001E4960"/>
    <w:rsid w:val="001E7B5A"/>
    <w:rsid w:val="0020788A"/>
    <w:rsid w:val="00262A76"/>
    <w:rsid w:val="002711D9"/>
    <w:rsid w:val="002763BC"/>
    <w:rsid w:val="00352A24"/>
    <w:rsid w:val="00353460"/>
    <w:rsid w:val="004F1083"/>
    <w:rsid w:val="005574D1"/>
    <w:rsid w:val="005F110A"/>
    <w:rsid w:val="00602538"/>
    <w:rsid w:val="006227BB"/>
    <w:rsid w:val="006606C3"/>
    <w:rsid w:val="007016BF"/>
    <w:rsid w:val="00764EFF"/>
    <w:rsid w:val="00766C11"/>
    <w:rsid w:val="00803DDF"/>
    <w:rsid w:val="00871E63"/>
    <w:rsid w:val="00905397"/>
    <w:rsid w:val="009117F7"/>
    <w:rsid w:val="00AC7973"/>
    <w:rsid w:val="00B96B0B"/>
    <w:rsid w:val="00C42355"/>
    <w:rsid w:val="00CB4280"/>
    <w:rsid w:val="00CB5BFB"/>
    <w:rsid w:val="00D766B2"/>
    <w:rsid w:val="00D76D86"/>
    <w:rsid w:val="00DA4646"/>
    <w:rsid w:val="00DD5D0F"/>
    <w:rsid w:val="00E01E65"/>
    <w:rsid w:val="00E61EA4"/>
    <w:rsid w:val="00F331E8"/>
    <w:rsid w:val="00F5278D"/>
    <w:rsid w:val="00F8742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BFF1"/>
  <w15:chartTrackingRefBased/>
  <w15:docId w15:val="{1A1E5D77-3C40-416B-8ECC-223B6F4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F558-6DDD-4E6C-92CB-8C4B5AE37C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 Servan Tutşi</dc:creator>
  <cp:keywords/>
  <dc:description/>
  <cp:lastModifiedBy>Pir Servan Tutşi</cp:lastModifiedBy>
  <cp:revision>2</cp:revision>
  <dcterms:created xsi:type="dcterms:W3CDTF">2021-10-27T20:02:00Z</dcterms:created>
  <dcterms:modified xsi:type="dcterms:W3CDTF">2021-10-27T20:02:00Z</dcterms:modified>
</cp:coreProperties>
</file>